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6Colorful-Accent2"/>
        <w:tblW w:w="7087" w:type="dxa"/>
        <w:jc w:val="center"/>
        <w:tblLook w:val="04A0" w:firstRow="1" w:lastRow="0" w:firstColumn="1" w:lastColumn="0" w:noHBand="0" w:noVBand="1"/>
      </w:tblPr>
      <w:tblGrid>
        <w:gridCol w:w="2539"/>
        <w:gridCol w:w="296"/>
        <w:gridCol w:w="4252"/>
      </w:tblGrid>
      <w:tr w:rsidR="003F1A87" w:rsidTr="00F4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3"/>
          </w:tcPr>
          <w:p w:rsidR="003F1A87" w:rsidRPr="003F1A87" w:rsidRDefault="003F1A87" w:rsidP="0049100C">
            <w:pPr>
              <w:spacing w:line="360" w:lineRule="auto"/>
              <w:jc w:val="center"/>
              <w:rPr>
                <w:lang w:val="id-ID"/>
              </w:rPr>
            </w:pPr>
            <w:r w:rsidRPr="003F1A87">
              <w:rPr>
                <w:lang w:val="id-ID"/>
              </w:rPr>
              <w:t>K</w:t>
            </w:r>
            <w:r w:rsidR="00F60D23">
              <w:rPr>
                <w:lang w:val="id-ID"/>
              </w:rPr>
              <w:t>I</w:t>
            </w:r>
            <w:r w:rsidRPr="003F1A87">
              <w:rPr>
                <w:lang w:val="id-ID"/>
              </w:rPr>
              <w:t>K “</w:t>
            </w:r>
            <w:r w:rsidR="0049100C">
              <w:rPr>
                <w:lang w:val="id-ID"/>
              </w:rPr>
              <w:t>PENCIPTAAN GAGASAN BARU</w:t>
            </w:r>
            <w:r w:rsidRPr="003F1A87">
              <w:rPr>
                <w:lang w:val="id-ID"/>
              </w:rPr>
              <w:t>”</w:t>
            </w:r>
          </w:p>
        </w:tc>
      </w:tr>
      <w:tr w:rsidR="003F1A87" w:rsidTr="00F4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F1A87" w:rsidRPr="003F1A87" w:rsidRDefault="003F1A87" w:rsidP="003F1A8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LKPD 1</w:t>
            </w:r>
          </w:p>
        </w:tc>
        <w:tc>
          <w:tcPr>
            <w:tcW w:w="296" w:type="dxa"/>
          </w:tcPr>
          <w:p w:rsidR="003F1A87" w:rsidRPr="003F1A87" w:rsidRDefault="003F1A87" w:rsidP="003F1A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F1A87" w:rsidRPr="003F1A87" w:rsidRDefault="003F1A87" w:rsidP="003F1A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KEGIATAN KELOMPOK</w:t>
            </w:r>
          </w:p>
        </w:tc>
      </w:tr>
      <w:tr w:rsidR="003F1A87" w:rsidTr="00F435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F1A87" w:rsidRPr="003F1A87" w:rsidRDefault="003F1A87" w:rsidP="003F1A8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SEMESTER</w:t>
            </w:r>
          </w:p>
        </w:tc>
        <w:tc>
          <w:tcPr>
            <w:tcW w:w="296" w:type="dxa"/>
          </w:tcPr>
          <w:p w:rsidR="003F1A87" w:rsidRPr="003F1A87" w:rsidRDefault="003F1A87" w:rsidP="003F1A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F1A87" w:rsidRPr="003F1A87" w:rsidRDefault="003F1A87" w:rsidP="003F1A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GASAL</w:t>
            </w:r>
          </w:p>
        </w:tc>
      </w:tr>
      <w:tr w:rsidR="003F1A87" w:rsidTr="00F4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F1A87" w:rsidRPr="003F1A87" w:rsidRDefault="003F1A87" w:rsidP="003F1A8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KELAS</w:t>
            </w:r>
          </w:p>
        </w:tc>
        <w:tc>
          <w:tcPr>
            <w:tcW w:w="296" w:type="dxa"/>
          </w:tcPr>
          <w:p w:rsidR="003F1A87" w:rsidRPr="003F1A87" w:rsidRDefault="003F1A87" w:rsidP="003F1A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F1A87" w:rsidRPr="003F1A87" w:rsidRDefault="003F1A87" w:rsidP="003F1A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XI RPL</w:t>
            </w:r>
          </w:p>
        </w:tc>
      </w:tr>
      <w:tr w:rsidR="003F1A87" w:rsidTr="00F435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F1A87" w:rsidRPr="003F1A87" w:rsidRDefault="003F1A87" w:rsidP="003F1A8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TAHUN AJARAN</w:t>
            </w:r>
          </w:p>
        </w:tc>
        <w:tc>
          <w:tcPr>
            <w:tcW w:w="296" w:type="dxa"/>
          </w:tcPr>
          <w:p w:rsidR="003F1A87" w:rsidRPr="003F1A87" w:rsidRDefault="003F1A87" w:rsidP="003F1A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F1A87" w:rsidRPr="003F1A87" w:rsidRDefault="00F60D23" w:rsidP="003F1A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25/2026</w:t>
            </w:r>
          </w:p>
        </w:tc>
      </w:tr>
    </w:tbl>
    <w:p w:rsidR="009F15B1" w:rsidRDefault="009F15B1"/>
    <w:p w:rsidR="00F4355B" w:rsidRDefault="00F4355B"/>
    <w:p w:rsidR="00B13424" w:rsidRPr="00BC4953" w:rsidRDefault="00B13424" w:rsidP="00A555A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</w:rPr>
        <w:t>Tujuan Pembelajaran</w:t>
      </w:r>
    </w:p>
    <w:p w:rsidR="00B13424" w:rsidRDefault="00B13424" w:rsidP="004C7607">
      <w:pPr>
        <w:spacing w:line="360" w:lineRule="auto"/>
        <w:rPr>
          <w:color w:val="000000" w:themeColor="text1"/>
        </w:rPr>
      </w:pPr>
      <w:proofErr w:type="spellStart"/>
      <w:r w:rsidRPr="00CD586B">
        <w:rPr>
          <w:color w:val="000000" w:themeColor="text1"/>
        </w:rPr>
        <w:t>Setelah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melaksanak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kegiat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pembelajaran</w:t>
      </w:r>
      <w:proofErr w:type="spellEnd"/>
      <w:r w:rsidR="001A4AAC">
        <w:rPr>
          <w:color w:val="000000" w:themeColor="text1"/>
        </w:rPr>
        <w:t xml:space="preserve"> </w:t>
      </w:r>
      <w:proofErr w:type="spellStart"/>
      <w:r w:rsidR="001A4AAC">
        <w:rPr>
          <w:color w:val="000000" w:themeColor="text1"/>
        </w:rPr>
        <w:t>peserta</w:t>
      </w:r>
      <w:proofErr w:type="spellEnd"/>
      <w:r w:rsidR="001A4AAC">
        <w:rPr>
          <w:color w:val="000000" w:themeColor="text1"/>
        </w:rPr>
        <w:t xml:space="preserve"> </w:t>
      </w:r>
      <w:proofErr w:type="spellStart"/>
      <w:r w:rsidR="001A4AAC">
        <w:rPr>
          <w:color w:val="000000" w:themeColor="text1"/>
        </w:rPr>
        <w:t>didik</w:t>
      </w:r>
      <w:proofErr w:type="spellEnd"/>
      <w:r w:rsidR="001A4AAC">
        <w:rPr>
          <w:color w:val="000000" w:themeColor="text1"/>
        </w:rPr>
        <w:t xml:space="preserve"> </w:t>
      </w:r>
      <w:proofErr w:type="spellStart"/>
      <w:r w:rsidR="001A4AAC">
        <w:rPr>
          <w:color w:val="000000" w:themeColor="text1"/>
        </w:rPr>
        <w:t>mampu</w:t>
      </w:r>
      <w:proofErr w:type="spellEnd"/>
      <w:r w:rsidRPr="00CD586B">
        <w:rPr>
          <w:color w:val="000000" w:themeColor="text1"/>
        </w:rPr>
        <w:t>:</w:t>
      </w:r>
    </w:p>
    <w:p w:rsidR="004C7607" w:rsidRPr="004C7607" w:rsidRDefault="004C7607" w:rsidP="00A555A7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/>
          <w:sz w:val="24"/>
          <w:lang w:val="id-ID" w:eastAsia="id-ID"/>
        </w:rPr>
      </w:pPr>
      <w:r w:rsidRPr="004C7607">
        <w:rPr>
          <w:rFonts w:ascii="Times New Roman" w:hAnsi="Times New Roman"/>
          <w:sz w:val="24"/>
          <w:lang w:val="id-ID" w:eastAsia="id-ID"/>
        </w:rPr>
        <w:t>Menjelaskan konsep penciptaan gagasan baru dalam kewirausahaan.</w:t>
      </w:r>
    </w:p>
    <w:p w:rsidR="004C7607" w:rsidRPr="004C7607" w:rsidRDefault="004C7607" w:rsidP="00A555A7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/>
          <w:sz w:val="24"/>
          <w:lang w:val="id-ID" w:eastAsia="id-ID"/>
        </w:rPr>
      </w:pPr>
      <w:r w:rsidRPr="004C7607">
        <w:rPr>
          <w:rFonts w:ascii="Times New Roman" w:hAnsi="Times New Roman"/>
          <w:sz w:val="24"/>
          <w:lang w:val="id-ID" w:eastAsia="id-ID"/>
        </w:rPr>
        <w:t>Menerapkan teknik penciptaan gagasan baru seperti brainstorming dan SCAMPER.</w:t>
      </w:r>
    </w:p>
    <w:p w:rsidR="004C7607" w:rsidRPr="004C7607" w:rsidRDefault="004C7607" w:rsidP="00A555A7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/>
          <w:sz w:val="24"/>
          <w:lang w:val="id-ID" w:eastAsia="id-ID"/>
        </w:rPr>
      </w:pPr>
      <w:r w:rsidRPr="004C7607">
        <w:rPr>
          <w:rFonts w:ascii="Times New Roman" w:hAnsi="Times New Roman"/>
          <w:sz w:val="24"/>
          <w:lang w:val="id-ID" w:eastAsia="id-ID"/>
        </w:rPr>
        <w:t>Menghasilkan i</w:t>
      </w:r>
      <w:r>
        <w:rPr>
          <w:rFonts w:ascii="Times New Roman" w:hAnsi="Times New Roman"/>
          <w:sz w:val="24"/>
          <w:lang w:val="id-ID" w:eastAsia="id-ID"/>
        </w:rPr>
        <w:t>de usaha baru yang kreatif, orig</w:t>
      </w:r>
      <w:r w:rsidRPr="004C7607">
        <w:rPr>
          <w:rFonts w:ascii="Times New Roman" w:hAnsi="Times New Roman"/>
          <w:sz w:val="24"/>
          <w:lang w:val="id-ID" w:eastAsia="id-ID"/>
        </w:rPr>
        <w:t>inal, dan bermanfaat.</w:t>
      </w:r>
    </w:p>
    <w:p w:rsidR="004C7607" w:rsidRPr="004C7607" w:rsidRDefault="004C7607" w:rsidP="00A555A7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/>
          <w:sz w:val="24"/>
          <w:lang w:val="id-ID" w:eastAsia="id-ID"/>
        </w:rPr>
      </w:pPr>
      <w:r w:rsidRPr="004C7607">
        <w:rPr>
          <w:rFonts w:ascii="Times New Roman" w:hAnsi="Times New Roman"/>
          <w:sz w:val="24"/>
          <w:lang w:val="id-ID" w:eastAsia="id-ID"/>
        </w:rPr>
        <w:t>Menyajikan hasil penciptaan gagasan baru dalam bentuk laporan atau presentasi.</w:t>
      </w:r>
    </w:p>
    <w:p w:rsidR="00B13424" w:rsidRPr="004C7607" w:rsidRDefault="00B13424" w:rsidP="004C7607">
      <w:pPr>
        <w:spacing w:line="360" w:lineRule="auto"/>
        <w:rPr>
          <w:color w:val="000000" w:themeColor="text1"/>
        </w:rPr>
      </w:pPr>
    </w:p>
    <w:p w:rsidR="00B13424" w:rsidRPr="00BC4953" w:rsidRDefault="00B13424" w:rsidP="00A555A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  <w:szCs w:val="24"/>
        </w:rPr>
        <w:t>Alat dan Bahan</w:t>
      </w:r>
    </w:p>
    <w:p w:rsidR="00B13424" w:rsidRPr="00CD586B" w:rsidRDefault="00B13424" w:rsidP="00A555A7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Laptop/Komputer</w:t>
      </w:r>
    </w:p>
    <w:p w:rsidR="00B13424" w:rsidRPr="00CD586B" w:rsidRDefault="00B13424" w:rsidP="00A555A7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han Ajar</w:t>
      </w:r>
    </w:p>
    <w:p w:rsidR="00B13424" w:rsidRDefault="00B13424" w:rsidP="00A555A7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Internet</w:t>
      </w:r>
    </w:p>
    <w:p w:rsidR="00B13424" w:rsidRPr="00CD586B" w:rsidRDefault="00B13424" w:rsidP="00B13424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B13424" w:rsidRPr="00BC4953" w:rsidRDefault="00B13424" w:rsidP="00A555A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  <w:szCs w:val="24"/>
        </w:rPr>
        <w:t>Keselamatan Kerja</w:t>
      </w:r>
    </w:p>
    <w:p w:rsidR="00B13424" w:rsidRDefault="00B13424" w:rsidP="00B13424">
      <w:pPr>
        <w:numPr>
          <w:ilvl w:val="1"/>
          <w:numId w:val="1"/>
        </w:numPr>
        <w:tabs>
          <w:tab w:val="clear" w:pos="1440"/>
          <w:tab w:val="num" w:pos="-1701"/>
        </w:tabs>
        <w:spacing w:line="360" w:lineRule="auto"/>
        <w:ind w:left="426"/>
      </w:pPr>
      <w:proofErr w:type="spellStart"/>
      <w:r w:rsidRPr="00CD586B">
        <w:t>Menyalakan</w:t>
      </w:r>
      <w:proofErr w:type="spellEnd"/>
      <w:r w:rsidRPr="00CD586B">
        <w:t xml:space="preserve"> </w:t>
      </w:r>
      <w:proofErr w:type="spellStart"/>
      <w:r w:rsidRPr="00CD586B">
        <w:t>dan</w:t>
      </w:r>
      <w:proofErr w:type="spellEnd"/>
      <w:r w:rsidRPr="00CD586B">
        <w:t xml:space="preserve"> </w:t>
      </w:r>
      <w:proofErr w:type="spellStart"/>
      <w:r w:rsidRPr="00CD586B">
        <w:t>mematikan</w:t>
      </w:r>
      <w:proofErr w:type="spellEnd"/>
      <w:r w:rsidRPr="00CD586B">
        <w:t xml:space="preserve"> </w:t>
      </w:r>
      <w:proofErr w:type="spellStart"/>
      <w:r w:rsidRPr="00CD586B">
        <w:t>komputer</w:t>
      </w:r>
      <w:proofErr w:type="spellEnd"/>
      <w:r w:rsidRPr="00CD586B">
        <w:t xml:space="preserve">/laptop </w:t>
      </w:r>
      <w:proofErr w:type="spellStart"/>
      <w:r w:rsidRPr="00CD586B">
        <w:t>sesuai</w:t>
      </w:r>
      <w:proofErr w:type="spellEnd"/>
      <w:r w:rsidRPr="00CD586B">
        <w:t xml:space="preserve"> </w:t>
      </w:r>
      <w:proofErr w:type="spellStart"/>
      <w:r w:rsidRPr="00CD586B">
        <w:t>dengan</w:t>
      </w:r>
      <w:proofErr w:type="spellEnd"/>
      <w:r w:rsidRPr="00CD586B">
        <w:t xml:space="preserve"> </w:t>
      </w:r>
      <w:proofErr w:type="spellStart"/>
      <w:proofErr w:type="gramStart"/>
      <w:r w:rsidRPr="00CD586B">
        <w:t>prosedur</w:t>
      </w:r>
      <w:proofErr w:type="spellEnd"/>
      <w:r w:rsidRPr="00CD586B">
        <w:t xml:space="preserve"> !</w:t>
      </w:r>
      <w:proofErr w:type="gramEnd"/>
    </w:p>
    <w:p w:rsidR="001A4AAC" w:rsidRPr="002463E9" w:rsidRDefault="001A4AAC" w:rsidP="001A4AAC">
      <w:pPr>
        <w:numPr>
          <w:ilvl w:val="1"/>
          <w:numId w:val="1"/>
        </w:numPr>
        <w:tabs>
          <w:tab w:val="clear" w:pos="1440"/>
          <w:tab w:val="num" w:pos="-1701"/>
        </w:tabs>
        <w:spacing w:line="360" w:lineRule="auto"/>
        <w:ind w:left="426"/>
      </w:pPr>
      <w:r>
        <w:rPr>
          <w:lang w:val="id-ID"/>
        </w:rPr>
        <w:t>Menggunakan internet secara bijak !</w:t>
      </w:r>
    </w:p>
    <w:p w:rsidR="00B13424" w:rsidRDefault="00B13424" w:rsidP="00B13424">
      <w:pPr>
        <w:spacing w:line="360" w:lineRule="auto"/>
        <w:rPr>
          <w:color w:val="000000" w:themeColor="text1"/>
          <w:lang w:val="sv-SE"/>
        </w:rPr>
      </w:pPr>
    </w:p>
    <w:p w:rsidR="00F210CB" w:rsidRPr="00582B5D" w:rsidRDefault="00F210CB" w:rsidP="00A555A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426" w:hanging="357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582B5D">
        <w:rPr>
          <w:rFonts w:ascii="Times New Roman" w:hAnsi="Times New Roman"/>
          <w:b/>
          <w:color w:val="000000" w:themeColor="text1"/>
          <w:sz w:val="24"/>
          <w:lang w:val="id-ID"/>
        </w:rPr>
        <w:t>Teori Dasar</w:t>
      </w:r>
    </w:p>
    <w:p w:rsidR="00582B5D" w:rsidRDefault="009A1E28" w:rsidP="00431150">
      <w:pPr>
        <w:pStyle w:val="ListParagraph"/>
        <w:numPr>
          <w:ilvl w:val="2"/>
          <w:numId w:val="1"/>
        </w:numPr>
        <w:spacing w:after="0" w:line="360" w:lineRule="auto"/>
        <w:ind w:left="426" w:hanging="357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  <w:t xml:space="preserve">Pengertian </w:t>
      </w:r>
      <w:r w:rsidR="00431150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  <w:t xml:space="preserve">Penciptaan </w:t>
      </w:r>
      <w:r w:rsidR="00FB0466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  <w:t>Gagasan</w:t>
      </w:r>
      <w:r w:rsidR="00431150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  <w:t xml:space="preserve"> Baru</w:t>
      </w:r>
    </w:p>
    <w:p w:rsidR="00431150" w:rsidRDefault="00431150" w:rsidP="00431150">
      <w:pPr>
        <w:pStyle w:val="NormalWeb"/>
        <w:spacing w:before="0" w:beforeAutospacing="0" w:after="0" w:afterAutospacing="0" w:line="360" w:lineRule="auto"/>
        <w:ind w:left="426"/>
      </w:pPr>
      <w:r>
        <w:t>Penciptaan gagasan baru adalah proses mengha</w:t>
      </w:r>
      <w:r w:rsidR="00FB0466">
        <w:t>silkan ide-ide kreatif yang orig</w:t>
      </w:r>
      <w:r>
        <w:t>inal maupun pengembangan dari ide yang sudah ada, sehingga melahirkan produk, jasa, atau model bisnis yang lebih bermanfaat, unik, dan memiliki nilai jual.</w:t>
      </w:r>
    </w:p>
    <w:p w:rsidR="00431150" w:rsidRDefault="00431150" w:rsidP="00431150">
      <w:pPr>
        <w:pStyle w:val="NormalWeb"/>
        <w:spacing w:before="0" w:beforeAutospacing="0" w:after="0" w:afterAutospacing="0" w:line="360" w:lineRule="auto"/>
        <w:ind w:left="426"/>
      </w:pPr>
      <w:r>
        <w:t>Dalam kewirausahaan, penciptaan gagasan baru menjadi kunci untuk menghadapi persaingan, memenuhi kebutuhan konsumen, dan menyesuaikan diri dengan perkembangan zaman.</w:t>
      </w:r>
    </w:p>
    <w:p w:rsidR="009A1E28" w:rsidRPr="00431150" w:rsidRDefault="009A1E28" w:rsidP="00431150">
      <w:pPr>
        <w:pStyle w:val="ListParagraph"/>
        <w:numPr>
          <w:ilvl w:val="2"/>
          <w:numId w:val="1"/>
        </w:numPr>
        <w:spacing w:after="0" w:line="360" w:lineRule="auto"/>
        <w:ind w:left="426" w:hanging="357"/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</w:pPr>
      <w:r w:rsidRPr="00431150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 xml:space="preserve">Tujuan </w:t>
      </w:r>
      <w:r w:rsidR="00B74202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 xml:space="preserve">Penciptaan </w:t>
      </w:r>
      <w:r w:rsidR="00FB0466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>Gagasan</w:t>
      </w:r>
      <w:r w:rsidR="00B74202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 xml:space="preserve"> Baru</w:t>
      </w:r>
    </w:p>
    <w:p w:rsidR="00431150" w:rsidRPr="00431150" w:rsidRDefault="00431150" w:rsidP="00A555A7">
      <w:pPr>
        <w:pStyle w:val="ListParagraph"/>
        <w:numPr>
          <w:ilvl w:val="0"/>
          <w:numId w:val="6"/>
        </w:numPr>
        <w:spacing w:after="0" w:line="360" w:lineRule="auto"/>
        <w:ind w:left="851" w:hanging="357"/>
        <w:rPr>
          <w:rFonts w:ascii="Times New Roman" w:hAnsi="Times New Roman"/>
          <w:sz w:val="24"/>
          <w:szCs w:val="24"/>
          <w:lang w:val="id-ID" w:eastAsia="id-ID"/>
        </w:rPr>
      </w:pPr>
      <w:r w:rsidRPr="00431150">
        <w:rPr>
          <w:rFonts w:ascii="Times New Roman" w:hAnsi="Times New Roman"/>
          <w:sz w:val="24"/>
          <w:szCs w:val="24"/>
          <w:lang w:val="id-ID" w:eastAsia="id-ID"/>
        </w:rPr>
        <w:t>Menemukan peluang usaha baru yang berbeda dengan kompetitor.</w:t>
      </w:r>
    </w:p>
    <w:p w:rsidR="00431150" w:rsidRPr="00431150" w:rsidRDefault="00431150" w:rsidP="00A555A7">
      <w:pPr>
        <w:pStyle w:val="ListParagraph"/>
        <w:numPr>
          <w:ilvl w:val="0"/>
          <w:numId w:val="6"/>
        </w:numPr>
        <w:spacing w:after="0" w:line="360" w:lineRule="auto"/>
        <w:ind w:left="851" w:hanging="357"/>
        <w:rPr>
          <w:rFonts w:ascii="Times New Roman" w:hAnsi="Times New Roman"/>
          <w:sz w:val="24"/>
          <w:szCs w:val="24"/>
          <w:lang w:val="id-ID" w:eastAsia="id-ID"/>
        </w:rPr>
      </w:pPr>
      <w:r w:rsidRPr="00431150">
        <w:rPr>
          <w:rFonts w:ascii="Times New Roman" w:hAnsi="Times New Roman"/>
          <w:sz w:val="24"/>
          <w:szCs w:val="24"/>
          <w:lang w:val="id-ID" w:eastAsia="id-ID"/>
        </w:rPr>
        <w:lastRenderedPageBreak/>
        <w:t>Menghasilkan produk atau jasa yang inovatif dan sesuai kebutuhan pasar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 serta menarik konsumen</w:t>
      </w:r>
      <w:r w:rsidRPr="00431150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431150" w:rsidRPr="00431150" w:rsidRDefault="00431150" w:rsidP="00A555A7">
      <w:pPr>
        <w:pStyle w:val="ListParagraph"/>
        <w:numPr>
          <w:ilvl w:val="0"/>
          <w:numId w:val="6"/>
        </w:numPr>
        <w:spacing w:after="0" w:line="360" w:lineRule="auto"/>
        <w:ind w:left="851" w:hanging="357"/>
        <w:rPr>
          <w:rFonts w:ascii="Times New Roman" w:hAnsi="Times New Roman"/>
          <w:sz w:val="24"/>
          <w:szCs w:val="24"/>
          <w:lang w:val="id-ID" w:eastAsia="id-ID"/>
        </w:rPr>
      </w:pPr>
      <w:r w:rsidRPr="00431150">
        <w:rPr>
          <w:rFonts w:ascii="Times New Roman" w:hAnsi="Times New Roman"/>
          <w:sz w:val="24"/>
          <w:szCs w:val="24"/>
          <w:lang w:val="id-ID" w:eastAsia="id-ID"/>
        </w:rPr>
        <w:t>Mengatasi masalah konsumen melalui solusi kreatif.</w:t>
      </w:r>
    </w:p>
    <w:p w:rsidR="00431150" w:rsidRPr="00431150" w:rsidRDefault="00431150" w:rsidP="00A555A7">
      <w:pPr>
        <w:pStyle w:val="ListParagraph"/>
        <w:numPr>
          <w:ilvl w:val="0"/>
          <w:numId w:val="6"/>
        </w:numPr>
        <w:spacing w:after="0" w:line="360" w:lineRule="auto"/>
        <w:ind w:left="851" w:hanging="357"/>
        <w:rPr>
          <w:rFonts w:ascii="Times New Roman" w:hAnsi="Times New Roman"/>
          <w:sz w:val="24"/>
          <w:szCs w:val="24"/>
          <w:lang w:val="id-ID" w:eastAsia="id-ID"/>
        </w:rPr>
      </w:pPr>
      <w:r w:rsidRPr="00431150">
        <w:rPr>
          <w:rFonts w:ascii="Times New Roman" w:hAnsi="Times New Roman"/>
          <w:sz w:val="24"/>
          <w:szCs w:val="24"/>
          <w:lang w:val="id-ID" w:eastAsia="id-ID"/>
        </w:rPr>
        <w:t>Mengembangkan usaha agar tetap relevan dengan tren.</w:t>
      </w:r>
    </w:p>
    <w:p w:rsidR="00431150" w:rsidRPr="00B74202" w:rsidRDefault="00431150" w:rsidP="00A555A7">
      <w:pPr>
        <w:pStyle w:val="ListParagraph"/>
        <w:numPr>
          <w:ilvl w:val="0"/>
          <w:numId w:val="6"/>
        </w:numPr>
        <w:spacing w:after="0" w:line="360" w:lineRule="auto"/>
        <w:ind w:left="851" w:hanging="357"/>
        <w:rPr>
          <w:rFonts w:ascii="Times New Roman" w:hAnsi="Times New Roman"/>
          <w:sz w:val="24"/>
          <w:szCs w:val="24"/>
          <w:lang w:val="id-ID" w:eastAsia="id-ID"/>
        </w:rPr>
      </w:pPr>
      <w:r w:rsidRPr="00431150">
        <w:rPr>
          <w:rFonts w:ascii="Times New Roman" w:hAnsi="Times New Roman"/>
          <w:sz w:val="24"/>
          <w:szCs w:val="24"/>
          <w:lang w:val="id-ID" w:eastAsia="id-ID"/>
        </w:rPr>
        <w:t xml:space="preserve">Membuat usaha lebih </w:t>
      </w:r>
      <w:r w:rsidRPr="00B74202">
        <w:rPr>
          <w:rFonts w:ascii="Times New Roman" w:hAnsi="Times New Roman"/>
          <w:bCs/>
          <w:sz w:val="24"/>
          <w:szCs w:val="24"/>
          <w:lang w:val="id-ID" w:eastAsia="id-ID"/>
        </w:rPr>
        <w:t>berkembang dan bersaing</w:t>
      </w:r>
      <w:r w:rsidRPr="00B74202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9A1E28" w:rsidRDefault="009A1E28" w:rsidP="00FB0466">
      <w:pPr>
        <w:pStyle w:val="ListParagraph"/>
        <w:numPr>
          <w:ilvl w:val="2"/>
          <w:numId w:val="1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</w:pPr>
      <w:r w:rsidRPr="009A1E28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 xml:space="preserve">Sumber </w:t>
      </w:r>
      <w:r w:rsidR="00FB0466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>Penciptaan Gagasan Baru</w:t>
      </w:r>
    </w:p>
    <w:p w:rsidR="00FB0466" w:rsidRDefault="00FB0466" w:rsidP="00FB0466">
      <w:pPr>
        <w:pStyle w:val="NormalWeb"/>
        <w:spacing w:before="0" w:beforeAutospacing="0" w:after="0" w:afterAutospacing="0" w:line="360" w:lineRule="auto"/>
        <w:ind w:firstLine="426"/>
      </w:pPr>
      <w:r>
        <w:t>Gagasan baru dapat diperoleh dari berbagai sumber, di antaranya:</w:t>
      </w:r>
    </w:p>
    <w:p w:rsidR="00FB0466" w:rsidRDefault="00FB0466" w:rsidP="00FB0466">
      <w:pPr>
        <w:pStyle w:val="NormalWeb"/>
        <w:numPr>
          <w:ilvl w:val="5"/>
          <w:numId w:val="1"/>
        </w:numPr>
        <w:spacing w:before="0" w:beforeAutospacing="0" w:after="0" w:afterAutospacing="0" w:line="360" w:lineRule="auto"/>
        <w:ind w:left="851"/>
      </w:pPr>
      <w:r>
        <w:rPr>
          <w:rStyle w:val="Strong"/>
        </w:rPr>
        <w:t>Masalah yang dihadapi masyarakat</w:t>
      </w:r>
      <w:r>
        <w:t xml:space="preserve"> → menciptakan solusi melalui produk/jasa.</w:t>
      </w:r>
    </w:p>
    <w:p w:rsidR="00FB0466" w:rsidRDefault="00FB0466" w:rsidP="00FB0466">
      <w:pPr>
        <w:pStyle w:val="NormalWeb"/>
        <w:numPr>
          <w:ilvl w:val="5"/>
          <w:numId w:val="1"/>
        </w:numPr>
        <w:spacing w:before="0" w:beforeAutospacing="0" w:after="0" w:afterAutospacing="0" w:line="360" w:lineRule="auto"/>
        <w:ind w:left="851"/>
      </w:pPr>
      <w:r>
        <w:rPr>
          <w:rStyle w:val="Strong"/>
        </w:rPr>
        <w:t>Tren pasar dan gaya hidup</w:t>
      </w:r>
      <w:r>
        <w:t xml:space="preserve"> → menyesuaikan produk dengan tren terbaru.</w:t>
      </w:r>
    </w:p>
    <w:p w:rsidR="00FB0466" w:rsidRDefault="00FB0466" w:rsidP="00FB0466">
      <w:pPr>
        <w:pStyle w:val="NormalWeb"/>
        <w:numPr>
          <w:ilvl w:val="5"/>
          <w:numId w:val="1"/>
        </w:numPr>
        <w:spacing w:before="0" w:beforeAutospacing="0" w:after="0" w:afterAutospacing="0" w:line="360" w:lineRule="auto"/>
        <w:ind w:left="851"/>
      </w:pPr>
      <w:r>
        <w:rPr>
          <w:rStyle w:val="Strong"/>
        </w:rPr>
        <w:t>Perubahan teknologi</w:t>
      </w:r>
      <w:r>
        <w:t xml:space="preserve"> → memanfaatkan digitalisasi atau otomatisasi.</w:t>
      </w:r>
    </w:p>
    <w:p w:rsidR="00FB0466" w:rsidRDefault="00FB0466" w:rsidP="00FB0466">
      <w:pPr>
        <w:pStyle w:val="NormalWeb"/>
        <w:numPr>
          <w:ilvl w:val="5"/>
          <w:numId w:val="1"/>
        </w:numPr>
        <w:spacing w:before="0" w:beforeAutospacing="0" w:after="0" w:afterAutospacing="0" w:line="360" w:lineRule="auto"/>
        <w:ind w:left="851"/>
      </w:pPr>
      <w:r>
        <w:rPr>
          <w:rStyle w:val="Strong"/>
        </w:rPr>
        <w:t>Pengalaman pribadi atau orang lain</w:t>
      </w:r>
      <w:r>
        <w:t xml:space="preserve"> → menjadikan inspirasi usaha.</w:t>
      </w:r>
    </w:p>
    <w:p w:rsidR="00FB0466" w:rsidRDefault="00FB0466" w:rsidP="00FB0466">
      <w:pPr>
        <w:pStyle w:val="NormalWeb"/>
        <w:numPr>
          <w:ilvl w:val="5"/>
          <w:numId w:val="1"/>
        </w:numPr>
        <w:spacing w:before="0" w:beforeAutospacing="0" w:after="0" w:afterAutospacing="0" w:line="360" w:lineRule="auto"/>
        <w:ind w:left="851"/>
      </w:pPr>
      <w:r>
        <w:rPr>
          <w:rStyle w:val="Strong"/>
        </w:rPr>
        <w:t>Hobi, bakat, dan kreativitas</w:t>
      </w:r>
      <w:r>
        <w:t xml:space="preserve"> → mengubah minat pribadi menjadi peluang usaha.</w:t>
      </w:r>
    </w:p>
    <w:p w:rsidR="009A1E28" w:rsidRPr="009F760D" w:rsidRDefault="009A1E28" w:rsidP="009F760D">
      <w:pPr>
        <w:pStyle w:val="ListParagraph"/>
        <w:numPr>
          <w:ilvl w:val="2"/>
          <w:numId w:val="1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</w:pPr>
      <w:r w:rsidRPr="009F760D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 xml:space="preserve">Teknik </w:t>
      </w:r>
      <w:r w:rsidR="00FB0466" w:rsidRPr="009F760D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>Penciptaan Gagasan Baru</w:t>
      </w:r>
    </w:p>
    <w:p w:rsidR="009F760D" w:rsidRPr="009F760D" w:rsidRDefault="009F760D" w:rsidP="009F760D">
      <w:pPr>
        <w:pStyle w:val="NormalWeb"/>
        <w:spacing w:before="0" w:beforeAutospacing="0" w:after="0" w:afterAutospacing="0" w:line="360" w:lineRule="auto"/>
        <w:ind w:left="426"/>
      </w:pPr>
      <w:r w:rsidRPr="009F760D">
        <w:rPr>
          <w:rStyle w:val="Strong"/>
        </w:rPr>
        <w:t>T</w:t>
      </w:r>
      <w:r w:rsidRPr="009F760D">
        <w:rPr>
          <w:rStyle w:val="Strong"/>
        </w:rPr>
        <w:t>eknik Penciptaan Gagasan Baru</w:t>
      </w:r>
      <w:r w:rsidRPr="009F760D">
        <w:t xml:space="preserve"> adalah cara atau metode yang digunakan untuk menemukan ide-ide kreatif dalam rangka memecahkan masalah, mengembangkan produk, atau menciptakan inovasi. Dalam kewirausahaan maupun bidang lainnya, penciptaan gagasan baru sangat penting agar tercipta solusi yang unik, bermanfaat, dan dapat diterapkan.</w:t>
      </w:r>
    </w:p>
    <w:p w:rsidR="009F760D" w:rsidRPr="009F760D" w:rsidRDefault="009F760D" w:rsidP="009F760D">
      <w:pPr>
        <w:pStyle w:val="NormalWeb"/>
        <w:spacing w:before="0" w:beforeAutospacing="0" w:after="0" w:afterAutospacing="0" w:line="360" w:lineRule="auto"/>
        <w:ind w:firstLine="426"/>
      </w:pPr>
      <w:r w:rsidRPr="009F760D">
        <w:t xml:space="preserve">Berikut beberapa </w:t>
      </w:r>
      <w:r w:rsidRPr="009F760D">
        <w:rPr>
          <w:rStyle w:val="Strong"/>
        </w:rPr>
        <w:t>teknik penciptaan gagasan baru</w:t>
      </w:r>
      <w:r w:rsidRPr="009F760D">
        <w:t>:</w:t>
      </w:r>
    </w:p>
    <w:p w:rsidR="009F760D" w:rsidRPr="009F760D" w:rsidRDefault="009F760D" w:rsidP="009F760D">
      <w:pPr>
        <w:pStyle w:val="NormalWeb"/>
        <w:numPr>
          <w:ilvl w:val="5"/>
          <w:numId w:val="1"/>
        </w:numPr>
        <w:spacing w:before="0" w:beforeAutospacing="0" w:after="0" w:afterAutospacing="0" w:line="360" w:lineRule="auto"/>
        <w:ind w:left="709"/>
      </w:pPr>
      <w:r w:rsidRPr="009F760D">
        <w:rPr>
          <w:rStyle w:val="Strong"/>
        </w:rPr>
        <w:t>Brainstorming (Curah Pendapat)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ngumpulkan sebanyak mungkin ide dari sekelompok orang tanpa langsung menilai benar-salahnya.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Fokus pada kuantitas ide terlebih dahulu, kualitas akan dipilih setelahnya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Mind Mapping (Peta Pikiran)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mbuat visualisasi ide dengan cabang-cabang pikiran.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mbantu menghubungkan ide utama dengan sub-ide agar lebih terstruktur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SCAMPER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Teknik kreatif dengan mengajukan pertanyaan:</w:t>
      </w:r>
    </w:p>
    <w:p w:rsidR="009F760D" w:rsidRPr="009F760D" w:rsidRDefault="009F760D" w:rsidP="009F760D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843"/>
      </w:pPr>
      <w:r w:rsidRPr="009F760D">
        <w:rPr>
          <w:rStyle w:val="Strong"/>
        </w:rPr>
        <w:t>S</w:t>
      </w:r>
      <w:r w:rsidRPr="009F760D">
        <w:t>ubstitute (mengganti),</w:t>
      </w:r>
    </w:p>
    <w:p w:rsidR="009F760D" w:rsidRPr="009F760D" w:rsidRDefault="009F760D" w:rsidP="009F760D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843"/>
      </w:pPr>
      <w:r w:rsidRPr="009F760D">
        <w:rPr>
          <w:rStyle w:val="Strong"/>
        </w:rPr>
        <w:t>C</w:t>
      </w:r>
      <w:r w:rsidRPr="009F760D">
        <w:t>ombine (menggabungkan),</w:t>
      </w:r>
    </w:p>
    <w:p w:rsidR="009F760D" w:rsidRPr="009F760D" w:rsidRDefault="009F760D" w:rsidP="009F760D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843"/>
      </w:pPr>
      <w:r w:rsidRPr="009F760D">
        <w:rPr>
          <w:rStyle w:val="Strong"/>
        </w:rPr>
        <w:t>A</w:t>
      </w:r>
      <w:r w:rsidRPr="009F760D">
        <w:t>dapt (menyesuaikan),</w:t>
      </w:r>
    </w:p>
    <w:p w:rsidR="009F760D" w:rsidRPr="009F760D" w:rsidRDefault="009F760D" w:rsidP="009F760D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843"/>
      </w:pPr>
      <w:r w:rsidRPr="009F760D">
        <w:rPr>
          <w:rStyle w:val="Strong"/>
        </w:rPr>
        <w:t>M</w:t>
      </w:r>
      <w:r w:rsidRPr="009F760D">
        <w:t>odify (mengubah),</w:t>
      </w:r>
    </w:p>
    <w:p w:rsidR="009F760D" w:rsidRPr="009F760D" w:rsidRDefault="009F760D" w:rsidP="009F760D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843"/>
      </w:pPr>
      <w:r w:rsidRPr="009F760D">
        <w:rPr>
          <w:rStyle w:val="Strong"/>
        </w:rPr>
        <w:t>P</w:t>
      </w:r>
      <w:r w:rsidRPr="009F760D">
        <w:t>ut to another use (menggunakan untuk fungsi lain),</w:t>
      </w:r>
    </w:p>
    <w:p w:rsidR="009F760D" w:rsidRPr="009F760D" w:rsidRDefault="009F760D" w:rsidP="009F760D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843"/>
      </w:pPr>
      <w:r w:rsidRPr="009F760D">
        <w:rPr>
          <w:rStyle w:val="Strong"/>
        </w:rPr>
        <w:t>E</w:t>
      </w:r>
      <w:r w:rsidRPr="009F760D">
        <w:t>liminate (mengurangi),</w:t>
      </w:r>
    </w:p>
    <w:p w:rsidR="009F760D" w:rsidRPr="009F760D" w:rsidRDefault="009F760D" w:rsidP="009F760D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843"/>
      </w:pPr>
      <w:r w:rsidRPr="009F760D">
        <w:rPr>
          <w:rStyle w:val="Strong"/>
        </w:rPr>
        <w:lastRenderedPageBreak/>
        <w:t>R</w:t>
      </w:r>
      <w:r w:rsidRPr="009F760D">
        <w:t>earrange (menyusun ulang)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Analogi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mbandingkan masalah atau ide dengan sesuatu yang sudah ada untuk menemukan solusi baru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Lateral Thinking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Berpikir menyamping atau keluar dari kebiasaan umum untuk menemukan solusi yang tidak biasa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Six Thinking Hats</w:t>
      </w:r>
      <w:r w:rsidRPr="009F760D">
        <w:t xml:space="preserve"> (Topi Berpikir Enam Warna – Edward de Bono)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nggunakan enam sudut pandang berbeda: fakta, emosi, positif, negatif, kreativitas, dan pengendalian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Synectics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nggunakan metafora atau perbandingan jauh dari konteks asli untuk memunculkan ide baru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Attribute Listing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nguraikan komponen atau atribut dari suatu produk, kemudian mencari cara untuk memperbaiki atau mengubahnya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Forced Relationship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nggabungkan dua hal yang berbeda untuk menemukan kombinasi baru.</w:t>
      </w:r>
    </w:p>
    <w:p w:rsidR="009F760D" w:rsidRPr="009F760D" w:rsidRDefault="009F760D" w:rsidP="009F76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9F760D">
        <w:rPr>
          <w:rStyle w:val="Strong"/>
        </w:rPr>
        <w:t>Reverse Thinking</w:t>
      </w:r>
    </w:p>
    <w:p w:rsidR="009F760D" w:rsidRPr="009F760D" w:rsidRDefault="009F760D" w:rsidP="009F760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</w:pPr>
      <w:r w:rsidRPr="009F760D">
        <w:t>Mencari solusi dengan cara berpikir kebalikan dari kebiasaan biasanya.</w:t>
      </w:r>
    </w:p>
    <w:p w:rsidR="009A1E28" w:rsidRPr="00FB0466" w:rsidRDefault="009A1E28" w:rsidP="00A555A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</w:pPr>
      <w:r w:rsidRPr="00FB0466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 xml:space="preserve">Contoh Penerapan </w:t>
      </w:r>
      <w:r w:rsidR="00FB0466" w:rsidRPr="00FB0466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>Penciptaan Gagasan Baru</w:t>
      </w:r>
    </w:p>
    <w:p w:rsidR="009F760D" w:rsidRPr="009F760D" w:rsidRDefault="009F760D" w:rsidP="00A555A7">
      <w:pPr>
        <w:pStyle w:val="ListParagraph"/>
        <w:numPr>
          <w:ilvl w:val="5"/>
          <w:numId w:val="5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  <w:lang w:val="id-ID" w:eastAsia="id-ID"/>
        </w:rPr>
      </w:pPr>
      <w:r w:rsidRPr="009F760D">
        <w:rPr>
          <w:rFonts w:ascii="Times New Roman" w:hAnsi="Times New Roman"/>
          <w:b/>
          <w:bCs/>
          <w:sz w:val="24"/>
          <w:szCs w:val="24"/>
          <w:lang w:val="id-ID" w:eastAsia="id-ID"/>
        </w:rPr>
        <w:t>Produk lama</w:t>
      </w:r>
      <w:r w:rsidRPr="009F760D">
        <w:rPr>
          <w:rFonts w:ascii="Times New Roman" w:hAnsi="Times New Roman"/>
          <w:sz w:val="24"/>
          <w:szCs w:val="24"/>
          <w:lang w:val="id-ID" w:eastAsia="id-ID"/>
        </w:rPr>
        <w:t>: Keripik singkong biasa.</w:t>
      </w:r>
    </w:p>
    <w:p w:rsidR="00FB0466" w:rsidRPr="00FB0466" w:rsidRDefault="00FB0466" w:rsidP="009F760D">
      <w:pPr>
        <w:spacing w:line="360" w:lineRule="auto"/>
        <w:ind w:left="851"/>
        <w:rPr>
          <w:lang w:val="id-ID" w:eastAsia="id-ID"/>
        </w:rPr>
      </w:pPr>
      <w:r w:rsidRPr="00FB0466">
        <w:rPr>
          <w:b/>
          <w:bCs/>
          <w:lang w:val="id-ID" w:eastAsia="id-ID"/>
        </w:rPr>
        <w:t>Penciptaan gagasan baru</w:t>
      </w:r>
      <w:r w:rsidRPr="00FB0466">
        <w:rPr>
          <w:lang w:val="id-ID" w:eastAsia="id-ID"/>
        </w:rPr>
        <w:t>: Keripik singkong aneka rasa (cokelat, keju, balado) dengan kemasan modern.</w:t>
      </w:r>
    </w:p>
    <w:p w:rsidR="00FB0466" w:rsidRPr="00FB0466" w:rsidRDefault="00FB0466" w:rsidP="00A555A7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/>
          <w:sz w:val="24"/>
          <w:szCs w:val="24"/>
          <w:lang w:val="id-ID" w:eastAsia="id-ID"/>
        </w:rPr>
      </w:pPr>
      <w:r w:rsidRPr="00FB0466">
        <w:rPr>
          <w:rFonts w:ascii="Times New Roman" w:hAnsi="Times New Roman"/>
          <w:b/>
          <w:bCs/>
          <w:sz w:val="24"/>
          <w:szCs w:val="24"/>
          <w:lang w:val="id-ID" w:eastAsia="id-ID"/>
        </w:rPr>
        <w:t>Produk lama</w:t>
      </w:r>
      <w:r w:rsidRPr="00FB0466">
        <w:rPr>
          <w:rFonts w:ascii="Times New Roman" w:hAnsi="Times New Roman"/>
          <w:sz w:val="24"/>
          <w:szCs w:val="24"/>
          <w:lang w:val="id-ID" w:eastAsia="id-ID"/>
        </w:rPr>
        <w:t>: Jasa laundry biasa.</w:t>
      </w:r>
    </w:p>
    <w:p w:rsidR="00FB0466" w:rsidRPr="00FB0466" w:rsidRDefault="00FB0466" w:rsidP="009F760D">
      <w:pPr>
        <w:spacing w:line="360" w:lineRule="auto"/>
        <w:ind w:left="131" w:firstLine="720"/>
        <w:rPr>
          <w:lang w:val="id-ID" w:eastAsia="id-ID"/>
        </w:rPr>
      </w:pPr>
      <w:r w:rsidRPr="00FB0466">
        <w:rPr>
          <w:b/>
          <w:bCs/>
          <w:lang w:val="id-ID" w:eastAsia="id-ID"/>
        </w:rPr>
        <w:t>Penciptaan gagasan baru</w:t>
      </w:r>
      <w:r w:rsidRPr="00FB0466">
        <w:rPr>
          <w:lang w:val="id-ID" w:eastAsia="id-ID"/>
        </w:rPr>
        <w:t>: Jasa laundry express 4 jam selesai + pesan antar.</w:t>
      </w:r>
    </w:p>
    <w:p w:rsidR="009A1E28" w:rsidRPr="009A1E28" w:rsidRDefault="009A1E28" w:rsidP="00A555A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</w:pPr>
      <w:r w:rsidRPr="009A1E28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 xml:space="preserve">Pentingnya </w:t>
      </w:r>
      <w:r w:rsidR="008714B1">
        <w:rPr>
          <w:rFonts w:ascii="Times New Roman" w:hAnsi="Times New Roman"/>
          <w:b/>
          <w:sz w:val="24"/>
          <w:szCs w:val="24"/>
          <w:highlight w:val="yellow"/>
          <w:lang w:val="id-ID" w:eastAsia="id-ID"/>
        </w:rPr>
        <w:t>Penciptaan Gagasan Baru</w:t>
      </w:r>
    </w:p>
    <w:p w:rsidR="008714B1" w:rsidRPr="008714B1" w:rsidRDefault="008714B1" w:rsidP="00A555A7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/>
          <w:sz w:val="24"/>
          <w:szCs w:val="24"/>
          <w:lang w:val="id-ID" w:eastAsia="id-ID"/>
        </w:rPr>
      </w:pPr>
      <w:r w:rsidRPr="008714B1">
        <w:rPr>
          <w:rFonts w:ascii="Times New Roman" w:hAnsi="Times New Roman"/>
          <w:sz w:val="24"/>
          <w:szCs w:val="24"/>
          <w:lang w:val="id-ID" w:eastAsia="id-ID"/>
        </w:rPr>
        <w:t>Membantu wirausahawan bertahan di tengah persaingan.</w:t>
      </w:r>
    </w:p>
    <w:p w:rsidR="008714B1" w:rsidRPr="008714B1" w:rsidRDefault="008714B1" w:rsidP="00A555A7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/>
          <w:sz w:val="24"/>
          <w:szCs w:val="24"/>
          <w:lang w:val="id-ID" w:eastAsia="id-ID"/>
        </w:rPr>
      </w:pPr>
      <w:r w:rsidRPr="008714B1">
        <w:rPr>
          <w:rFonts w:ascii="Times New Roman" w:hAnsi="Times New Roman"/>
          <w:sz w:val="24"/>
          <w:szCs w:val="24"/>
          <w:lang w:val="id-ID" w:eastAsia="id-ID"/>
        </w:rPr>
        <w:t>Meningkatkan daya tarik produk/jasa di mata konsumen.</w:t>
      </w:r>
    </w:p>
    <w:p w:rsidR="008714B1" w:rsidRPr="008714B1" w:rsidRDefault="008714B1" w:rsidP="00A555A7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/>
          <w:sz w:val="24"/>
          <w:szCs w:val="24"/>
          <w:lang w:val="id-ID" w:eastAsia="id-ID"/>
        </w:rPr>
      </w:pPr>
      <w:r w:rsidRPr="008714B1">
        <w:rPr>
          <w:rFonts w:ascii="Times New Roman" w:hAnsi="Times New Roman"/>
          <w:sz w:val="24"/>
          <w:szCs w:val="24"/>
          <w:lang w:val="id-ID" w:eastAsia="id-ID"/>
        </w:rPr>
        <w:t>Membuka peluang pasar baru.</w:t>
      </w:r>
    </w:p>
    <w:p w:rsidR="008714B1" w:rsidRPr="008714B1" w:rsidRDefault="008714B1" w:rsidP="00A555A7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/>
          <w:sz w:val="24"/>
          <w:szCs w:val="24"/>
          <w:lang w:val="id-ID" w:eastAsia="id-ID"/>
        </w:rPr>
      </w:pPr>
      <w:r w:rsidRPr="008714B1">
        <w:rPr>
          <w:rFonts w:ascii="Times New Roman" w:hAnsi="Times New Roman"/>
          <w:sz w:val="24"/>
          <w:szCs w:val="24"/>
          <w:lang w:val="id-ID" w:eastAsia="id-ID"/>
        </w:rPr>
        <w:t>Menjadi dasar lahirnya inovasi dan kewirausahaan berkelanjutan.</w:t>
      </w:r>
    </w:p>
    <w:p w:rsidR="00180A16" w:rsidRPr="00FB0466" w:rsidRDefault="00FB0466" w:rsidP="00A555A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  <w:highlight w:val="yellow"/>
          <w:lang w:val="id-ID"/>
        </w:rPr>
      </w:pPr>
      <w:r w:rsidRPr="00FB0466">
        <w:rPr>
          <w:rFonts w:ascii="Times New Roman" w:hAnsi="Times New Roman"/>
          <w:b/>
          <w:sz w:val="24"/>
          <w:szCs w:val="24"/>
          <w:highlight w:val="yellow"/>
          <w:lang w:val="id-ID"/>
        </w:rPr>
        <w:t>Manfaat Bagi Siswa SMK</w:t>
      </w:r>
    </w:p>
    <w:p w:rsidR="00FB0466" w:rsidRPr="00FB0466" w:rsidRDefault="00FB0466" w:rsidP="00A555A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id-ID" w:eastAsia="id-ID"/>
        </w:rPr>
      </w:pPr>
      <w:r w:rsidRPr="00FB0466">
        <w:rPr>
          <w:rFonts w:ascii="Times New Roman" w:hAnsi="Times New Roman"/>
          <w:sz w:val="24"/>
          <w:szCs w:val="24"/>
          <w:lang w:val="id-ID" w:eastAsia="id-ID"/>
        </w:rPr>
        <w:t>Membantu menentukan ide usaha setelah lulus sekolah.</w:t>
      </w:r>
    </w:p>
    <w:p w:rsidR="00FB0466" w:rsidRPr="00FB0466" w:rsidRDefault="00FB0466" w:rsidP="00A555A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id-ID" w:eastAsia="id-ID"/>
        </w:rPr>
      </w:pPr>
      <w:r w:rsidRPr="00FB0466">
        <w:rPr>
          <w:rFonts w:ascii="Times New Roman" w:hAnsi="Times New Roman"/>
          <w:sz w:val="24"/>
          <w:szCs w:val="24"/>
          <w:lang w:val="id-ID" w:eastAsia="id-ID"/>
        </w:rPr>
        <w:t xml:space="preserve">Melatih </w:t>
      </w:r>
      <w:r w:rsidRPr="00FB0466">
        <w:rPr>
          <w:rFonts w:ascii="Times New Roman" w:hAnsi="Times New Roman"/>
          <w:bCs/>
          <w:sz w:val="24"/>
          <w:szCs w:val="24"/>
          <w:lang w:val="id-ID" w:eastAsia="id-ID"/>
        </w:rPr>
        <w:t>kreativitas</w:t>
      </w:r>
      <w:r w:rsidRPr="00FB0466">
        <w:rPr>
          <w:rFonts w:ascii="Times New Roman" w:hAnsi="Times New Roman"/>
          <w:sz w:val="24"/>
          <w:szCs w:val="24"/>
          <w:lang w:val="id-ID" w:eastAsia="id-ID"/>
        </w:rPr>
        <w:t xml:space="preserve"> dan </w:t>
      </w:r>
      <w:r w:rsidRPr="00FB0466">
        <w:rPr>
          <w:rFonts w:ascii="Times New Roman" w:hAnsi="Times New Roman"/>
          <w:bCs/>
          <w:sz w:val="24"/>
          <w:szCs w:val="24"/>
          <w:lang w:val="id-ID" w:eastAsia="id-ID"/>
        </w:rPr>
        <w:t>inovasi</w:t>
      </w:r>
      <w:r w:rsidRPr="00FB0466">
        <w:rPr>
          <w:rFonts w:ascii="Times New Roman" w:hAnsi="Times New Roman"/>
          <w:sz w:val="24"/>
          <w:szCs w:val="24"/>
          <w:lang w:val="id-ID" w:eastAsia="id-ID"/>
        </w:rPr>
        <w:t xml:space="preserve"> sejak dini.</w:t>
      </w:r>
    </w:p>
    <w:p w:rsidR="00FB0466" w:rsidRPr="00FB0466" w:rsidRDefault="00FB0466" w:rsidP="00A555A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id-ID" w:eastAsia="id-ID"/>
        </w:rPr>
      </w:pPr>
      <w:r w:rsidRPr="00FB0466">
        <w:rPr>
          <w:rFonts w:ascii="Times New Roman" w:hAnsi="Times New Roman"/>
          <w:sz w:val="24"/>
          <w:szCs w:val="24"/>
          <w:lang w:val="id-ID" w:eastAsia="id-ID"/>
        </w:rPr>
        <w:lastRenderedPageBreak/>
        <w:t>Membuka peluang usaha kecil-kecilan sambil belajar.</w:t>
      </w:r>
    </w:p>
    <w:p w:rsidR="00FB0466" w:rsidRPr="00FB0466" w:rsidRDefault="00FB0466" w:rsidP="00A555A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id-ID" w:eastAsia="id-ID"/>
        </w:rPr>
      </w:pPr>
      <w:r w:rsidRPr="00FB0466">
        <w:rPr>
          <w:rFonts w:ascii="Times New Roman" w:hAnsi="Times New Roman"/>
          <w:sz w:val="24"/>
          <w:szCs w:val="24"/>
          <w:lang w:val="id-ID" w:eastAsia="id-ID"/>
        </w:rPr>
        <w:t xml:space="preserve">Menumbuhkan </w:t>
      </w:r>
      <w:r w:rsidRPr="00FB0466">
        <w:rPr>
          <w:rFonts w:ascii="Times New Roman" w:hAnsi="Times New Roman"/>
          <w:bCs/>
          <w:sz w:val="24"/>
          <w:szCs w:val="24"/>
          <w:lang w:val="id-ID" w:eastAsia="id-ID"/>
        </w:rPr>
        <w:t>jiwa wirausaha</w:t>
      </w:r>
      <w:r w:rsidRPr="00FB0466">
        <w:rPr>
          <w:rFonts w:ascii="Times New Roman" w:hAnsi="Times New Roman"/>
          <w:sz w:val="24"/>
          <w:szCs w:val="24"/>
          <w:lang w:val="id-ID" w:eastAsia="id-ID"/>
        </w:rPr>
        <w:t xml:space="preserve"> untuk masa depan.</w:t>
      </w:r>
    </w:p>
    <w:p w:rsidR="00FB0466" w:rsidRPr="00FB0466" w:rsidRDefault="00FB0466" w:rsidP="00FB0466">
      <w:pPr>
        <w:pStyle w:val="ListParagraph"/>
        <w:spacing w:line="360" w:lineRule="auto"/>
        <w:ind w:left="2160"/>
        <w:rPr>
          <w:b/>
          <w:lang w:val="id-ID"/>
        </w:rPr>
      </w:pPr>
    </w:p>
    <w:p w:rsidR="00180A16" w:rsidRPr="00180A16" w:rsidRDefault="00180A16" w:rsidP="00A555A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426"/>
        <w:rPr>
          <w:rFonts w:ascii="Times New Roman" w:hAnsi="Times New Roman"/>
          <w:b/>
          <w:sz w:val="24"/>
          <w:lang w:val="id-ID"/>
        </w:rPr>
      </w:pPr>
      <w:r w:rsidRPr="00180A16">
        <w:rPr>
          <w:rFonts w:ascii="Times New Roman" w:hAnsi="Times New Roman"/>
          <w:b/>
          <w:sz w:val="24"/>
          <w:lang w:val="id-ID"/>
        </w:rPr>
        <w:t>Tugas Kelompok</w:t>
      </w:r>
      <w:r w:rsidR="00712401">
        <w:rPr>
          <w:rFonts w:ascii="Times New Roman" w:hAnsi="Times New Roman"/>
          <w:b/>
          <w:sz w:val="24"/>
          <w:lang w:val="id-ID"/>
        </w:rPr>
        <w:t xml:space="preserve"> (Dari Eksplorasi Ide ke Penciptaan Gagasan Baru)</w:t>
      </w:r>
    </w:p>
    <w:p w:rsidR="00907CEB" w:rsidRPr="00712401" w:rsidRDefault="00B13424" w:rsidP="00712401">
      <w:pPr>
        <w:spacing w:line="360" w:lineRule="auto"/>
        <w:ind w:left="66"/>
        <w:rPr>
          <w:lang w:val="sv-SE"/>
        </w:rPr>
      </w:pPr>
      <w:r w:rsidRPr="00C7615E">
        <w:rPr>
          <w:lang w:val="sv-SE"/>
        </w:rPr>
        <w:t>Kerjakan tugas ber</w:t>
      </w:r>
      <w:r>
        <w:rPr>
          <w:lang w:val="sv-SE"/>
        </w:rPr>
        <w:t>ikut ini dengan baik dan benar secara kelompok dengan masing-masing kelompok beranggotakan 2 peserta didik.</w:t>
      </w:r>
    </w:p>
    <w:p w:rsidR="008714B1" w:rsidRPr="00712401" w:rsidRDefault="008714B1" w:rsidP="00712401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712401">
        <w:rPr>
          <w:rStyle w:val="Strong"/>
          <w:b/>
          <w:bCs/>
          <w:sz w:val="24"/>
          <w:szCs w:val="24"/>
        </w:rPr>
        <w:t>Langkah Kegiatan</w:t>
      </w:r>
    </w:p>
    <w:p w:rsidR="008714B1" w:rsidRPr="00712401" w:rsidRDefault="008714B1" w:rsidP="00A555A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712401">
        <w:rPr>
          <w:rStyle w:val="Strong"/>
        </w:rPr>
        <w:t>Eksplorasi Ide (Mengulang Materi Sebelumnya)</w:t>
      </w:r>
    </w:p>
    <w:p w:rsidR="008714B1" w:rsidRPr="00712401" w:rsidRDefault="008714B1" w:rsidP="00A555A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712401">
        <w:rPr>
          <w:rStyle w:val="Strong"/>
        </w:rPr>
        <w:t>Pilih 1 Permasalahan</w:t>
      </w:r>
    </w:p>
    <w:p w:rsidR="008714B1" w:rsidRPr="00712401" w:rsidRDefault="008714B1" w:rsidP="00A555A7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</w:pPr>
      <w:r w:rsidRPr="00712401">
        <w:t>Diskusikan dan sepakati satu masalah yang paling penting atau menarik untuk dijadikan dasar usaha.</w:t>
      </w:r>
    </w:p>
    <w:p w:rsidR="008714B1" w:rsidRPr="00712401" w:rsidRDefault="008714B1" w:rsidP="00A555A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712401">
        <w:rPr>
          <w:rStyle w:val="Strong"/>
        </w:rPr>
        <w:t>Penciptaan Gagasan Baru (Materi Sekarang)</w:t>
      </w:r>
    </w:p>
    <w:p w:rsidR="008714B1" w:rsidRPr="00712401" w:rsidRDefault="008714B1" w:rsidP="00A555A7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</w:pPr>
      <w:r w:rsidRPr="00712401">
        <w:t xml:space="preserve">Gunakan teknik </w:t>
      </w:r>
      <w:r w:rsidRPr="00712401">
        <w:rPr>
          <w:rStyle w:val="Strong"/>
        </w:rPr>
        <w:t>SCAMPER</w:t>
      </w:r>
      <w:r w:rsidRPr="00712401">
        <w:t xml:space="preserve"> atau </w:t>
      </w:r>
      <w:r w:rsidRPr="00712401">
        <w:rPr>
          <w:rStyle w:val="Strong"/>
        </w:rPr>
        <w:t>brainstorming</w:t>
      </w:r>
      <w:r w:rsidRPr="00712401">
        <w:t xml:space="preserve"> untuk menciptakan </w:t>
      </w:r>
      <w:r w:rsidRPr="00712401">
        <w:rPr>
          <w:rStyle w:val="Strong"/>
        </w:rPr>
        <w:t>gagasan usaha baru</w:t>
      </w:r>
      <w:r w:rsidRPr="00712401">
        <w:t xml:space="preserve"> yang bisa menjadi solusi dari masalah tersebut.</w:t>
      </w:r>
    </w:p>
    <w:p w:rsidR="008714B1" w:rsidRPr="00712401" w:rsidRDefault="008714B1" w:rsidP="00A555A7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</w:pPr>
      <w:r w:rsidRPr="00712401">
        <w:t>Buat tabel hasil diskusi kelompok</w:t>
      </w:r>
      <w:r w:rsidR="00712401">
        <w:t xml:space="preserve"> berikut ini</w:t>
      </w:r>
      <w:r w:rsidRPr="00712401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2011"/>
        <w:gridCol w:w="2958"/>
        <w:gridCol w:w="2027"/>
      </w:tblGrid>
      <w:tr w:rsidR="008714B1" w:rsidRPr="00712401" w:rsidTr="007124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12401">
              <w:rPr>
                <w:b/>
                <w:bCs/>
              </w:rPr>
              <w:t>Masalah</w:t>
            </w:r>
            <w:proofErr w:type="spellEnd"/>
            <w:r w:rsidRPr="00712401">
              <w:rPr>
                <w:b/>
                <w:bCs/>
              </w:rPr>
              <w:t xml:space="preserve"> yang </w:t>
            </w:r>
            <w:proofErr w:type="spellStart"/>
            <w:r w:rsidRPr="00712401">
              <w:rPr>
                <w:b/>
                <w:bCs/>
              </w:rPr>
              <w:t>Dipil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  <w:jc w:val="center"/>
              <w:rPr>
                <w:b/>
                <w:bCs/>
              </w:rPr>
            </w:pPr>
            <w:r w:rsidRPr="00712401">
              <w:rPr>
                <w:b/>
                <w:bCs/>
              </w:rPr>
              <w:t xml:space="preserve">Ide </w:t>
            </w:r>
            <w:proofErr w:type="spellStart"/>
            <w:r w:rsidRPr="00712401">
              <w:rPr>
                <w:b/>
                <w:bCs/>
              </w:rPr>
              <w:t>Awal</w:t>
            </w:r>
            <w:proofErr w:type="spellEnd"/>
            <w:r w:rsidRPr="00712401">
              <w:rPr>
                <w:b/>
                <w:bCs/>
              </w:rPr>
              <w:t xml:space="preserve"> </w:t>
            </w:r>
            <w:proofErr w:type="spellStart"/>
            <w:r w:rsidRPr="00712401">
              <w:rPr>
                <w:b/>
                <w:bCs/>
              </w:rPr>
              <w:t>dari</w:t>
            </w:r>
            <w:proofErr w:type="spellEnd"/>
            <w:r w:rsidRPr="00712401">
              <w:rPr>
                <w:b/>
                <w:bCs/>
              </w:rPr>
              <w:t xml:space="preserve"> </w:t>
            </w:r>
            <w:proofErr w:type="spellStart"/>
            <w:r w:rsidRPr="00712401">
              <w:rPr>
                <w:b/>
                <w:bCs/>
              </w:rPr>
              <w:t>Eksplo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12401">
              <w:rPr>
                <w:b/>
                <w:bCs/>
              </w:rPr>
              <w:t>Gagasan</w:t>
            </w:r>
            <w:proofErr w:type="spellEnd"/>
            <w:r w:rsidRPr="00712401">
              <w:rPr>
                <w:b/>
                <w:bCs/>
              </w:rPr>
              <w:t xml:space="preserve"> </w:t>
            </w:r>
            <w:proofErr w:type="spellStart"/>
            <w:r w:rsidRPr="00712401">
              <w:rPr>
                <w:b/>
                <w:bCs/>
              </w:rPr>
              <w:t>Baru</w:t>
            </w:r>
            <w:proofErr w:type="spellEnd"/>
            <w:r w:rsidRPr="00712401">
              <w:rPr>
                <w:b/>
                <w:bCs/>
              </w:rPr>
              <w:t xml:space="preserve"> (</w:t>
            </w:r>
            <w:proofErr w:type="spellStart"/>
            <w:r w:rsidRPr="00712401">
              <w:rPr>
                <w:b/>
                <w:bCs/>
              </w:rPr>
              <w:t>Hasil</w:t>
            </w:r>
            <w:proofErr w:type="spellEnd"/>
            <w:r w:rsidRPr="00712401">
              <w:rPr>
                <w:b/>
                <w:bCs/>
              </w:rPr>
              <w:t xml:space="preserve"> SCAMPER/Brainstorming)</w:t>
            </w:r>
          </w:p>
        </w:tc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12401">
              <w:rPr>
                <w:b/>
                <w:bCs/>
              </w:rPr>
              <w:t>Keunggulan</w:t>
            </w:r>
            <w:proofErr w:type="spellEnd"/>
            <w:r w:rsidRPr="00712401">
              <w:rPr>
                <w:b/>
                <w:bCs/>
              </w:rPr>
              <w:t xml:space="preserve"> </w:t>
            </w:r>
            <w:proofErr w:type="spellStart"/>
            <w:r w:rsidRPr="00712401">
              <w:rPr>
                <w:b/>
                <w:bCs/>
              </w:rPr>
              <w:t>Produk</w:t>
            </w:r>
            <w:proofErr w:type="spellEnd"/>
            <w:r w:rsidRPr="00712401">
              <w:rPr>
                <w:b/>
                <w:bCs/>
              </w:rPr>
              <w:t>/</w:t>
            </w:r>
            <w:proofErr w:type="spellStart"/>
            <w:r w:rsidRPr="00712401">
              <w:rPr>
                <w:b/>
                <w:bCs/>
              </w:rPr>
              <w:t>Jasa</w:t>
            </w:r>
            <w:proofErr w:type="spellEnd"/>
          </w:p>
        </w:tc>
      </w:tr>
      <w:tr w:rsidR="008714B1" w:rsidRPr="00712401" w:rsidTr="007124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</w:pPr>
            <w:r w:rsidRPr="00712401">
              <w:t>……………………</w:t>
            </w:r>
          </w:p>
        </w:tc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</w:pPr>
            <w:r w:rsidRPr="00712401">
              <w:t>……………………</w:t>
            </w:r>
          </w:p>
        </w:tc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</w:pPr>
            <w:r w:rsidRPr="00712401">
              <w:t>……………………</w:t>
            </w:r>
          </w:p>
        </w:tc>
        <w:tc>
          <w:tcPr>
            <w:tcW w:w="0" w:type="auto"/>
            <w:vAlign w:val="center"/>
            <w:hideMark/>
          </w:tcPr>
          <w:p w:rsidR="008714B1" w:rsidRPr="00712401" w:rsidRDefault="008714B1" w:rsidP="00712401">
            <w:pPr>
              <w:spacing w:line="360" w:lineRule="auto"/>
            </w:pPr>
            <w:r w:rsidRPr="00712401">
              <w:t>……………………</w:t>
            </w:r>
          </w:p>
        </w:tc>
      </w:tr>
    </w:tbl>
    <w:p w:rsidR="008714B1" w:rsidRPr="00712401" w:rsidRDefault="008714B1" w:rsidP="00A555A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712401">
        <w:rPr>
          <w:rStyle w:val="Strong"/>
        </w:rPr>
        <w:t>Visualisasi Ide</w:t>
      </w:r>
    </w:p>
    <w:p w:rsidR="008714B1" w:rsidRPr="00712401" w:rsidRDefault="008714B1" w:rsidP="00A555A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</w:pPr>
      <w:r w:rsidRPr="00712401">
        <w:t xml:space="preserve">Buatlah </w:t>
      </w:r>
      <w:r w:rsidRPr="00712401">
        <w:rPr>
          <w:rStyle w:val="Strong"/>
        </w:rPr>
        <w:t>mind map atau sketsa sederhana produk/jasa</w:t>
      </w:r>
      <w:r w:rsidRPr="00712401">
        <w:t xml:space="preserve"> yang sudah disepakati.</w:t>
      </w:r>
    </w:p>
    <w:p w:rsidR="008714B1" w:rsidRPr="00712401" w:rsidRDefault="008714B1" w:rsidP="00A555A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712401">
        <w:rPr>
          <w:rStyle w:val="Strong"/>
        </w:rPr>
        <w:t>Presentasi</w:t>
      </w:r>
    </w:p>
    <w:p w:rsidR="008714B1" w:rsidRPr="00712401" w:rsidRDefault="008714B1" w:rsidP="00A555A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</w:pPr>
      <w:r w:rsidRPr="00712401">
        <w:t>Presentasikan hasil kel</w:t>
      </w:r>
      <w:r w:rsidR="00D17499">
        <w:t>ompok di depan kelas</w:t>
      </w:r>
      <w:r w:rsidRPr="00712401">
        <w:t>.</w:t>
      </w:r>
    </w:p>
    <w:p w:rsidR="008714B1" w:rsidRPr="00712401" w:rsidRDefault="008714B1" w:rsidP="00A555A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</w:pPr>
      <w:r w:rsidRPr="00712401">
        <w:t>Sampaikan:</w:t>
      </w:r>
    </w:p>
    <w:p w:rsidR="008714B1" w:rsidRPr="00712401" w:rsidRDefault="008714B1" w:rsidP="00A555A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</w:pPr>
      <w:r w:rsidRPr="00712401">
        <w:t>Masalah yang ditemukan</w:t>
      </w:r>
    </w:p>
    <w:p w:rsidR="008714B1" w:rsidRPr="00712401" w:rsidRDefault="008714B1" w:rsidP="00A555A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</w:pPr>
      <w:r w:rsidRPr="00712401">
        <w:t>Ide awal (hasil eksplorasi)</w:t>
      </w:r>
    </w:p>
    <w:p w:rsidR="008714B1" w:rsidRPr="00712401" w:rsidRDefault="008714B1" w:rsidP="00A555A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</w:pPr>
      <w:r w:rsidRPr="00712401">
        <w:t>Gagasan baru (hasil penciptaan)</w:t>
      </w:r>
    </w:p>
    <w:p w:rsidR="008714B1" w:rsidRDefault="008714B1" w:rsidP="00A555A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</w:pPr>
      <w:r w:rsidRPr="00712401">
        <w:t>Keunggulan produk/jasa</w:t>
      </w:r>
    </w:p>
    <w:p w:rsidR="008714B1" w:rsidRPr="00712401" w:rsidRDefault="008152FF" w:rsidP="00A555A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</w:pPr>
      <w:r>
        <w:rPr>
          <w:rStyle w:val="Strong"/>
          <w:b w:val="0"/>
        </w:rPr>
        <w:t>M</w:t>
      </w:r>
      <w:bookmarkStart w:id="0" w:name="_GoBack"/>
      <w:bookmarkEnd w:id="0"/>
      <w:r w:rsidR="00D17499" w:rsidRPr="00D17499">
        <w:rPr>
          <w:rStyle w:val="Strong"/>
          <w:b w:val="0"/>
        </w:rPr>
        <w:t>ind map atau sketsa sederhana produk/jasa</w:t>
      </w:r>
      <w:r w:rsidR="00D17499">
        <w:t xml:space="preserve"> yang sudah disepakati</w:t>
      </w:r>
    </w:p>
    <w:p w:rsidR="008714B1" w:rsidRDefault="008714B1" w:rsidP="008714B1"/>
    <w:p w:rsidR="00712401" w:rsidRPr="004423D7" w:rsidRDefault="00712401" w:rsidP="00A555A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423D7">
        <w:rPr>
          <w:rFonts w:ascii="Times New Roman" w:hAnsi="Times New Roman"/>
          <w:b/>
          <w:sz w:val="24"/>
          <w:szCs w:val="24"/>
        </w:rPr>
        <w:t xml:space="preserve">Setelah mengerjakan </w:t>
      </w:r>
      <w:r w:rsidRPr="004423D7">
        <w:rPr>
          <w:rFonts w:ascii="Times New Roman" w:hAnsi="Times New Roman"/>
          <w:b/>
          <w:sz w:val="24"/>
          <w:szCs w:val="24"/>
          <w:lang w:val="id-ID"/>
        </w:rPr>
        <w:t xml:space="preserve">jangan lupa </w:t>
      </w:r>
      <w:r w:rsidRPr="004423D7">
        <w:rPr>
          <w:rFonts w:ascii="Times New Roman" w:hAnsi="Times New Roman"/>
          <w:b/>
          <w:sz w:val="24"/>
          <w:szCs w:val="24"/>
        </w:rPr>
        <w:t>segera diupload di Teams</w:t>
      </w:r>
    </w:p>
    <w:p w:rsidR="0051004C" w:rsidRDefault="006100F0" w:rsidP="0051004C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</w:rPr>
      </w:pPr>
      <w:r w:rsidRPr="006100F0">
        <w:rPr>
          <w:rFonts w:ascii="Times New Roman" w:hAnsi="Times New Roman"/>
          <w:sz w:val="24"/>
          <w:lang w:val="id-ID" w:eastAsia="id-ID"/>
        </w:rPr>
        <w:lastRenderedPageBreak/>
        <w:drawing>
          <wp:inline distT="0" distB="0" distL="0" distR="0">
            <wp:extent cx="5731510" cy="5731510"/>
            <wp:effectExtent l="0" t="0" r="2540" b="2540"/>
            <wp:docPr id="1" name="Picture 1" descr="C:\Users\laptop_rpl\Downloads\ChatGPT Image Sep 8, 2025, 02_33_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ptop_rpl\Downloads\ChatGPT Image Sep 8, 2025, 02_33_0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F0" w:rsidRPr="00263153" w:rsidRDefault="006100F0" w:rsidP="0051004C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</w:rPr>
      </w:pPr>
      <w:r w:rsidRPr="006100F0">
        <w:rPr>
          <w:rFonts w:ascii="Times New Roman" w:hAnsi="Times New Roman"/>
          <w:sz w:val="24"/>
          <w:lang w:val="id-ID" w:eastAsia="id-ID"/>
        </w:rPr>
        <w:lastRenderedPageBreak/>
        <w:drawing>
          <wp:inline distT="0" distB="0" distL="0" distR="0">
            <wp:extent cx="5731510" cy="5731510"/>
            <wp:effectExtent l="0" t="0" r="2540" b="2540"/>
            <wp:docPr id="4" name="Picture 4" descr="C:\Users\laptop_rpl\Downloads\Mind Map on Juice 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ptop_rpl\Downloads\Mind Map on Juice Concep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0F0" w:rsidRPr="00263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A7" w:rsidRDefault="00A555A7" w:rsidP="00B13424">
      <w:r>
        <w:separator/>
      </w:r>
    </w:p>
  </w:endnote>
  <w:endnote w:type="continuationSeparator" w:id="0">
    <w:p w:rsidR="00A555A7" w:rsidRDefault="00A555A7" w:rsidP="00B1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FA" w:rsidRDefault="00CE5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FA" w:rsidRDefault="00CE55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FA" w:rsidRDefault="00CE5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A7" w:rsidRDefault="00A555A7" w:rsidP="00B13424">
      <w:r>
        <w:separator/>
      </w:r>
    </w:p>
  </w:footnote>
  <w:footnote w:type="continuationSeparator" w:id="0">
    <w:p w:rsidR="00A555A7" w:rsidRDefault="00A555A7" w:rsidP="00B1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24" w:rsidRDefault="00A555A7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77094" o:spid="_x0000_s2062" type="#_x0000_t75" style="position:absolute;margin-left:0;margin-top:0;width:595.35pt;height:842.1pt;z-index:-251654144;mso-position-horizontal:center;mso-position-horizontal-relative:margin;mso-position-vertical:center;mso-position-vertical-relative:margin" o:allowincell="f">
          <v:imagedata r:id="rId1" o:title="Untitled design (8)"/>
          <w10:wrap anchorx="margin" anchory="margin"/>
        </v:shape>
      </w:pict>
    </w:r>
    <w:r>
      <w:rPr>
        <w:noProof/>
        <w:lang w:eastAsia="id-ID"/>
      </w:rPr>
      <w:pict>
        <v:shape 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Untitled design (5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24" w:rsidRDefault="00A555A7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77095" o:spid="_x0000_s2063" type="#_x0000_t75" style="position:absolute;margin-left:0;margin-top:0;width:595.35pt;height:842.1pt;z-index:-251653120;mso-position-horizontal:center;mso-position-horizontal-relative:margin;mso-position-vertical:center;mso-position-vertical-relative:margin" o:allowincell="f">
          <v:imagedata r:id="rId1" o:title="Untitled design (8)"/>
          <w10:wrap anchorx="margin" anchory="margin"/>
        </v:shape>
      </w:pict>
    </w:r>
    <w:r>
      <w:rPr>
        <w:noProof/>
        <w:lang w:eastAsia="id-ID"/>
      </w:rPr>
      <w:pict>
        <v:shape id="_x0000_s2051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2" o:title="Untitled design (5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23" w:rsidRDefault="00A555A7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77093" o:spid="_x0000_s2061" type="#_x0000_t75" style="position:absolute;margin-left:0;margin-top:0;width:595.35pt;height:842.1pt;z-index:-251655168;mso-position-horizontal:center;mso-position-horizontal-relative:margin;mso-position-vertical:center;mso-position-vertical-relative:margin" o:allowincell="f">
          <v:imagedata r:id="rId1" o:title="Untitled design (8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3FB"/>
    <w:multiLevelType w:val="hybridMultilevel"/>
    <w:tmpl w:val="E92E4C02"/>
    <w:lvl w:ilvl="0" w:tplc="3446E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10019">
      <w:start w:val="1"/>
      <w:numFmt w:val="lowerLetter"/>
      <w:lvlText w:val="%3."/>
      <w:lvlJc w:val="left"/>
      <w:pPr>
        <w:ind w:left="2160" w:hanging="360"/>
      </w:pPr>
      <w:rPr>
        <w:rFonts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8CE7BF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3446ECAA">
      <w:start w:val="1"/>
      <w:numFmt w:val="decimal"/>
      <w:lvlText w:val="%6)"/>
      <w:lvlJc w:val="left"/>
      <w:pPr>
        <w:ind w:left="4320" w:hanging="360"/>
      </w:pPr>
      <w:rPr>
        <w:rFonts w:hint="default"/>
        <w:b w:val="0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F64"/>
    <w:multiLevelType w:val="multilevel"/>
    <w:tmpl w:val="7430C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801F4"/>
    <w:multiLevelType w:val="hybridMultilevel"/>
    <w:tmpl w:val="14160478"/>
    <w:lvl w:ilvl="0" w:tplc="B128D99E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FD6031"/>
    <w:multiLevelType w:val="multilevel"/>
    <w:tmpl w:val="F8B8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765D9"/>
    <w:multiLevelType w:val="hybridMultilevel"/>
    <w:tmpl w:val="0C5C8A8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37457"/>
    <w:multiLevelType w:val="hybridMultilevel"/>
    <w:tmpl w:val="E32A5F6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2E7630"/>
    <w:multiLevelType w:val="hybridMultilevel"/>
    <w:tmpl w:val="2EC0C3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DB9A355C">
      <w:start w:val="1"/>
      <w:numFmt w:val="decimal"/>
      <w:lvlText w:val="%6)"/>
      <w:lvlJc w:val="left"/>
      <w:pPr>
        <w:ind w:left="432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F582A"/>
    <w:multiLevelType w:val="hybridMultilevel"/>
    <w:tmpl w:val="406E3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F409D"/>
    <w:multiLevelType w:val="hybridMultilevel"/>
    <w:tmpl w:val="F9C474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35CA0"/>
    <w:multiLevelType w:val="hybridMultilevel"/>
    <w:tmpl w:val="63CC05B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934C4"/>
    <w:multiLevelType w:val="hybridMultilevel"/>
    <w:tmpl w:val="6F6C1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4"/>
    <w:rsid w:val="00071C73"/>
    <w:rsid w:val="00180A16"/>
    <w:rsid w:val="001A4AAC"/>
    <w:rsid w:val="00226D43"/>
    <w:rsid w:val="002412C2"/>
    <w:rsid w:val="00263153"/>
    <w:rsid w:val="003F1A87"/>
    <w:rsid w:val="00431150"/>
    <w:rsid w:val="004423D7"/>
    <w:rsid w:val="004459D8"/>
    <w:rsid w:val="00482CC4"/>
    <w:rsid w:val="0049100C"/>
    <w:rsid w:val="004B04F8"/>
    <w:rsid w:val="004C7607"/>
    <w:rsid w:val="0051004C"/>
    <w:rsid w:val="00582B5D"/>
    <w:rsid w:val="00602151"/>
    <w:rsid w:val="006100F0"/>
    <w:rsid w:val="007037A5"/>
    <w:rsid w:val="00712401"/>
    <w:rsid w:val="00754F67"/>
    <w:rsid w:val="008152FF"/>
    <w:rsid w:val="008714B1"/>
    <w:rsid w:val="00907CEB"/>
    <w:rsid w:val="009A1E28"/>
    <w:rsid w:val="009E51FA"/>
    <w:rsid w:val="009F15B1"/>
    <w:rsid w:val="009F760D"/>
    <w:rsid w:val="00A555A7"/>
    <w:rsid w:val="00B13424"/>
    <w:rsid w:val="00B24228"/>
    <w:rsid w:val="00B4519D"/>
    <w:rsid w:val="00B74202"/>
    <w:rsid w:val="00BA0BCC"/>
    <w:rsid w:val="00CD2B33"/>
    <w:rsid w:val="00CE55FA"/>
    <w:rsid w:val="00D17499"/>
    <w:rsid w:val="00DB3552"/>
    <w:rsid w:val="00DB4C5C"/>
    <w:rsid w:val="00E37540"/>
    <w:rsid w:val="00F1453D"/>
    <w:rsid w:val="00F210CB"/>
    <w:rsid w:val="00F41CA6"/>
    <w:rsid w:val="00F4355B"/>
    <w:rsid w:val="00F60D23"/>
    <w:rsid w:val="00F873E7"/>
    <w:rsid w:val="00FA0934"/>
    <w:rsid w:val="00FB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3395F7D5-25C7-42F4-9B23-636CD8DC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2B5D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424"/>
  </w:style>
  <w:style w:type="paragraph" w:styleId="Footer">
    <w:name w:val="footer"/>
    <w:basedOn w:val="Normal"/>
    <w:link w:val="FooterChar"/>
    <w:uiPriority w:val="99"/>
    <w:unhideWhenUsed/>
    <w:rsid w:val="00B13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424"/>
  </w:style>
  <w:style w:type="paragraph" w:styleId="ListParagraph">
    <w:name w:val="List Paragraph"/>
    <w:aliases w:val="Body of text,List Paragraph1,Body of textCxSp,Colorful List - Accent 11,HEADING 1,Medium Grid 1 - Accent 21,Body of text+1,Body of text+2,Body of text+3,List Paragraph11,soal jawab"/>
    <w:basedOn w:val="Normal"/>
    <w:link w:val="ListParagraphChar"/>
    <w:uiPriority w:val="34"/>
    <w:qFormat/>
    <w:rsid w:val="00B13424"/>
    <w:pPr>
      <w:spacing w:after="200" w:line="276" w:lineRule="auto"/>
      <w:ind w:left="720"/>
      <w:contextualSpacing/>
    </w:pPr>
    <w:rPr>
      <w:rFonts w:ascii="Calibri" w:eastAsia="Calibri" w:hAnsi="Calibri"/>
      <w:noProof/>
      <w:sz w:val="20"/>
      <w:szCs w:val="20"/>
    </w:rPr>
  </w:style>
  <w:style w:type="character" w:customStyle="1" w:styleId="ListParagraphChar">
    <w:name w:val="List Paragraph Char"/>
    <w:aliases w:val="Body of text Char,List Paragraph1 Char,Body of textCxSp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B13424"/>
    <w:rPr>
      <w:rFonts w:ascii="Calibri" w:eastAsia="Calibri" w:hAnsi="Calibri" w:cs="Times New Roman"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3F1A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6Colorful-Accent2">
    <w:name w:val="List Table 6 Colorful Accent 2"/>
    <w:basedOn w:val="TableNormal"/>
    <w:uiPriority w:val="51"/>
    <w:rsid w:val="003F1A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F1A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F1A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F1A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A4AAC"/>
    <w:pPr>
      <w:spacing w:before="100" w:beforeAutospacing="1" w:after="100" w:afterAutospacing="1"/>
    </w:pPr>
    <w:rPr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582B5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82B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4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ED88692F9494FBC6103F01ECB0988" ma:contentTypeVersion="4" ma:contentTypeDescription="Create a new document." ma:contentTypeScope="" ma:versionID="13b2156c94796a3b76ef02db82be78fe">
  <xsd:schema xmlns:xsd="http://www.w3.org/2001/XMLSchema" xmlns:xs="http://www.w3.org/2001/XMLSchema" xmlns:p="http://schemas.microsoft.com/office/2006/metadata/properties" xmlns:ns2="2a75558f-efcc-4586-b273-50689b16b86d" targetNamespace="http://schemas.microsoft.com/office/2006/metadata/properties" ma:root="true" ma:fieldsID="9ef76d657563bebe4df0f73f2e851485" ns2:_="">
    <xsd:import namespace="2a75558f-efcc-4586-b273-50689b16b8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558f-efcc-4586-b273-50689b16b8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a75558f-efcc-4586-b273-50689b16b86d" xsi:nil="true"/>
  </documentManagement>
</p:properties>
</file>

<file path=customXml/itemProps1.xml><?xml version="1.0" encoding="utf-8"?>
<ds:datastoreItem xmlns:ds="http://schemas.openxmlformats.org/officeDocument/2006/customXml" ds:itemID="{590050F0-A503-45A5-AA57-1A0793E2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51286-EED7-46E4-8CC2-B90E01E85E3A}"/>
</file>

<file path=customXml/itemProps3.xml><?xml version="1.0" encoding="utf-8"?>
<ds:datastoreItem xmlns:ds="http://schemas.openxmlformats.org/officeDocument/2006/customXml" ds:itemID="{C267F1AD-E9C0-4A35-8930-2C023A687016}"/>
</file>

<file path=customXml/itemProps4.xml><?xml version="1.0" encoding="utf-8"?>
<ds:datastoreItem xmlns:ds="http://schemas.openxmlformats.org/officeDocument/2006/customXml" ds:itemID="{050DC6CB-2FEC-4B99-95EC-F4363C1768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rpl</dc:creator>
  <cp:keywords/>
  <dc:description/>
  <cp:lastModifiedBy>laptop_rpl</cp:lastModifiedBy>
  <cp:revision>9</cp:revision>
  <dcterms:created xsi:type="dcterms:W3CDTF">2025-09-08T04:43:00Z</dcterms:created>
  <dcterms:modified xsi:type="dcterms:W3CDTF">2025-09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ED88692F9494FBC6103F01ECB0988</vt:lpwstr>
  </property>
</Properties>
</file>